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Pr="00F4255F" w:rsidRDefault="00CD16C8" w:rsidP="00CD16C8">
      <w:pPr>
        <w:pStyle w:val="a7"/>
        <w:widowControl w:val="0"/>
        <w:jc w:val="right"/>
        <w:rPr>
          <w:bCs/>
        </w:rPr>
      </w:pPr>
      <w:r w:rsidRPr="00F4255F">
        <w:rPr>
          <w:bCs/>
        </w:rPr>
        <w:t>Проект</w:t>
      </w:r>
    </w:p>
    <w:p w:rsidR="00CD16C8" w:rsidRPr="00F4255F" w:rsidRDefault="00CD16C8" w:rsidP="00CD16C8">
      <w:pPr>
        <w:pStyle w:val="a7"/>
        <w:widowControl w:val="0"/>
        <w:jc w:val="right"/>
        <w:rPr>
          <w:bCs/>
        </w:rPr>
      </w:pPr>
      <w:r w:rsidRPr="00F4255F">
        <w:rPr>
          <w:bCs/>
        </w:rPr>
        <w:t>постановлени</w:t>
      </w:r>
      <w:r w:rsidR="007119A8">
        <w:rPr>
          <w:bCs/>
        </w:rPr>
        <w:t>я</w:t>
      </w:r>
      <w:r w:rsidRPr="00F4255F">
        <w:rPr>
          <w:bCs/>
        </w:rPr>
        <w:t xml:space="preserve"> Правительства</w:t>
      </w:r>
    </w:p>
    <w:p w:rsidR="00CD16C8" w:rsidRPr="00F4255F" w:rsidRDefault="00CD16C8" w:rsidP="00CD16C8">
      <w:pPr>
        <w:pStyle w:val="a7"/>
        <w:widowControl w:val="0"/>
        <w:jc w:val="right"/>
        <w:rPr>
          <w:bCs/>
        </w:rPr>
      </w:pPr>
      <w:r w:rsidRPr="00F4255F">
        <w:rPr>
          <w:bCs/>
        </w:rPr>
        <w:t>Новосибирской области</w:t>
      </w:r>
    </w:p>
    <w:p w:rsidR="00FA202F" w:rsidRPr="00F4255F" w:rsidRDefault="00FA202F" w:rsidP="0076281B">
      <w:pPr>
        <w:pStyle w:val="a7"/>
        <w:widowControl w:val="0"/>
        <w:jc w:val="center"/>
        <w:rPr>
          <w:b/>
          <w:bCs/>
        </w:rPr>
      </w:pPr>
    </w:p>
    <w:p w:rsidR="00FA202F" w:rsidRPr="00F4255F" w:rsidRDefault="00FA202F" w:rsidP="0076281B">
      <w:pPr>
        <w:widowControl w:val="0"/>
        <w:jc w:val="both"/>
        <w:rPr>
          <w:sz w:val="28"/>
          <w:szCs w:val="28"/>
        </w:rPr>
      </w:pPr>
    </w:p>
    <w:p w:rsidR="009C65E4" w:rsidRPr="00F4255F" w:rsidRDefault="009C65E4" w:rsidP="0076281B">
      <w:pPr>
        <w:widowControl w:val="0"/>
        <w:jc w:val="both"/>
        <w:rPr>
          <w:sz w:val="28"/>
          <w:szCs w:val="28"/>
        </w:rPr>
      </w:pPr>
    </w:p>
    <w:p w:rsidR="002F699B" w:rsidRPr="00F4255F" w:rsidRDefault="002F699B" w:rsidP="0076281B">
      <w:pPr>
        <w:widowControl w:val="0"/>
        <w:jc w:val="center"/>
        <w:rPr>
          <w:sz w:val="28"/>
          <w:szCs w:val="28"/>
        </w:rPr>
      </w:pPr>
    </w:p>
    <w:p w:rsidR="006B71F2" w:rsidRPr="00F4255F" w:rsidRDefault="006B71F2" w:rsidP="0076281B">
      <w:pPr>
        <w:widowControl w:val="0"/>
        <w:jc w:val="both"/>
        <w:rPr>
          <w:sz w:val="28"/>
          <w:szCs w:val="28"/>
        </w:rPr>
      </w:pPr>
    </w:p>
    <w:p w:rsidR="00B87CE2" w:rsidRDefault="00B87CE2" w:rsidP="00562619">
      <w:pPr>
        <w:widowControl w:val="0"/>
        <w:rPr>
          <w:sz w:val="28"/>
          <w:szCs w:val="28"/>
        </w:rPr>
      </w:pPr>
    </w:p>
    <w:p w:rsidR="00562619" w:rsidRPr="00F4255F" w:rsidRDefault="00562619" w:rsidP="00562619">
      <w:pPr>
        <w:widowControl w:val="0"/>
        <w:rPr>
          <w:sz w:val="28"/>
          <w:szCs w:val="28"/>
        </w:rPr>
      </w:pPr>
    </w:p>
    <w:p w:rsidR="00CD16C8" w:rsidRPr="00F4255F" w:rsidRDefault="00CD16C8" w:rsidP="0076281B">
      <w:pPr>
        <w:widowControl w:val="0"/>
        <w:autoSpaceDE/>
        <w:autoSpaceDN/>
        <w:jc w:val="center"/>
        <w:rPr>
          <w:sz w:val="28"/>
          <w:szCs w:val="28"/>
        </w:rPr>
      </w:pPr>
    </w:p>
    <w:p w:rsidR="00BF2DC1" w:rsidRPr="00796562" w:rsidRDefault="00BF2DC1" w:rsidP="0076281B">
      <w:pPr>
        <w:widowControl w:val="0"/>
        <w:autoSpaceDE/>
        <w:autoSpaceDN/>
        <w:jc w:val="center"/>
        <w:rPr>
          <w:sz w:val="28"/>
          <w:szCs w:val="28"/>
        </w:rPr>
      </w:pPr>
      <w:r w:rsidRPr="00796562">
        <w:rPr>
          <w:sz w:val="28"/>
          <w:szCs w:val="28"/>
        </w:rPr>
        <w:t>О</w:t>
      </w:r>
      <w:r w:rsidR="007119A8" w:rsidRPr="00796562">
        <w:rPr>
          <w:sz w:val="28"/>
          <w:szCs w:val="28"/>
        </w:rPr>
        <w:t>б установлении Порядка предостав</w:t>
      </w:r>
      <w:r w:rsidR="002912AB">
        <w:rPr>
          <w:sz w:val="28"/>
          <w:szCs w:val="28"/>
        </w:rPr>
        <w:t xml:space="preserve">ления и распределения субсидий </w:t>
      </w:r>
      <w:r w:rsidR="00C74751" w:rsidRPr="00C74751">
        <w:rPr>
          <w:sz w:val="28"/>
          <w:szCs w:val="28"/>
        </w:rPr>
        <w:t xml:space="preserve">местным бюджетам муниципальных образований Новосибирской области </w:t>
      </w:r>
      <w:r w:rsidR="006E4A72">
        <w:rPr>
          <w:sz w:val="28"/>
          <w:szCs w:val="28"/>
        </w:rPr>
        <w:t xml:space="preserve">на </w:t>
      </w:r>
      <w:r w:rsidR="00562619">
        <w:rPr>
          <w:sz w:val="28"/>
          <w:szCs w:val="28"/>
        </w:rPr>
        <w:t xml:space="preserve">проектирование, </w:t>
      </w:r>
      <w:r w:rsidR="00FD6B26">
        <w:rPr>
          <w:sz w:val="28"/>
          <w:szCs w:val="28"/>
        </w:rPr>
        <w:t xml:space="preserve">строительство, </w:t>
      </w:r>
      <w:r w:rsidR="00562619">
        <w:rPr>
          <w:sz w:val="28"/>
          <w:szCs w:val="28"/>
        </w:rPr>
        <w:t xml:space="preserve">реконструкцию </w:t>
      </w:r>
      <w:r w:rsidR="002912AB" w:rsidRPr="002912AB">
        <w:rPr>
          <w:sz w:val="28"/>
          <w:szCs w:val="28"/>
        </w:rPr>
        <w:t>объектов ливневой канализации на территории Новосибирской области для технологического подключения объектов кампуса мирового уровня Новосибирског</w:t>
      </w:r>
      <w:r w:rsidR="002912AB">
        <w:rPr>
          <w:sz w:val="28"/>
          <w:szCs w:val="28"/>
        </w:rPr>
        <w:t>о государственного университета</w:t>
      </w:r>
    </w:p>
    <w:p w:rsidR="003737DB" w:rsidRPr="00796562" w:rsidRDefault="003737DB" w:rsidP="003737DB">
      <w:pPr>
        <w:adjustRightInd w:val="0"/>
        <w:jc w:val="both"/>
        <w:rPr>
          <w:sz w:val="28"/>
          <w:szCs w:val="28"/>
        </w:rPr>
      </w:pPr>
    </w:p>
    <w:p w:rsidR="003737DB" w:rsidRDefault="003737DB" w:rsidP="003737DB">
      <w:pPr>
        <w:adjustRightInd w:val="0"/>
        <w:jc w:val="both"/>
        <w:rPr>
          <w:sz w:val="28"/>
          <w:szCs w:val="28"/>
        </w:rPr>
      </w:pPr>
    </w:p>
    <w:p w:rsidR="002912AB" w:rsidRDefault="00CB3C27" w:rsidP="002912AB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</w:t>
      </w:r>
      <w:r w:rsidRPr="00CB3C27">
        <w:rPr>
          <w:rFonts w:eastAsia="Calibri"/>
          <w:sz w:val="28"/>
          <w:szCs w:val="28"/>
          <w:lang w:eastAsia="en-US"/>
        </w:rPr>
        <w:t>В соответствии</w:t>
      </w:r>
      <w:r>
        <w:rPr>
          <w:rFonts w:eastAsia="Calibri"/>
          <w:sz w:val="28"/>
          <w:szCs w:val="28"/>
          <w:lang w:eastAsia="en-US"/>
        </w:rPr>
        <w:t xml:space="preserve"> с пунктом 4.3. части 1 </w:t>
      </w:r>
      <w:r w:rsidR="00DF6A99">
        <w:rPr>
          <w:rFonts w:eastAsia="Calibri"/>
          <w:sz w:val="28"/>
          <w:szCs w:val="28"/>
          <w:lang w:eastAsia="en-US"/>
        </w:rPr>
        <w:t>статьи 17 Федерального закона от 06.10.2003 №</w:t>
      </w:r>
      <w:r w:rsidR="00744597">
        <w:rPr>
          <w:rFonts w:eastAsia="Calibri"/>
          <w:sz w:val="28"/>
          <w:szCs w:val="28"/>
          <w:lang w:eastAsia="en-US"/>
        </w:rPr>
        <w:t> </w:t>
      </w:r>
      <w:r w:rsidR="00DF6A99">
        <w:rPr>
          <w:rFonts w:eastAsia="Calibri"/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ции»</w:t>
      </w:r>
      <w:r w:rsidR="001E56E4">
        <w:rPr>
          <w:rFonts w:eastAsia="Calibri"/>
          <w:sz w:val="28"/>
          <w:szCs w:val="28"/>
          <w:lang w:eastAsia="en-US"/>
        </w:rPr>
        <w:t xml:space="preserve">, </w:t>
      </w:r>
      <w:r w:rsidR="00C3479A">
        <w:rPr>
          <w:rFonts w:eastAsia="Calibri"/>
          <w:sz w:val="28"/>
          <w:szCs w:val="28"/>
          <w:lang w:eastAsia="en-US"/>
        </w:rPr>
        <w:t>статьей</w:t>
      </w:r>
      <w:r w:rsidR="00744597">
        <w:rPr>
          <w:rFonts w:eastAsia="Calibri"/>
          <w:sz w:val="28"/>
          <w:szCs w:val="28"/>
          <w:lang w:eastAsia="en-US"/>
        </w:rPr>
        <w:t xml:space="preserve"> 3 закона Новосибирской области от 07.11.2011 № 132-ОЗ «</w:t>
      </w:r>
      <w:r w:rsidR="00744597" w:rsidRPr="00744597">
        <w:rPr>
          <w:rFonts w:eastAsia="Calibri"/>
          <w:sz w:val="28"/>
          <w:szCs w:val="28"/>
          <w:lang w:eastAsia="en-US"/>
        </w:rPr>
        <w:t>О единых нормативах отчислений в бюджеты муниципальных образований Новосибирской области от отдельных налогов, передаче в бюджеты сельских поселений Новосибирской области налоговых доходов от отдельных налогов, подлежащих зачислению в бюджет муниципального района, и межбюджетных трансфертах между областным бюджетом Новосибирской области и бюджетами муниципальных обра</w:t>
      </w:r>
      <w:r w:rsidR="00744597">
        <w:rPr>
          <w:rFonts w:eastAsia="Calibri"/>
          <w:sz w:val="28"/>
          <w:szCs w:val="28"/>
          <w:lang w:eastAsia="en-US"/>
        </w:rPr>
        <w:t>зований Новосибирской области», пунктом 10 статьи 6 з</w:t>
      </w:r>
      <w:r w:rsidR="00744597" w:rsidRPr="00744597">
        <w:rPr>
          <w:rFonts w:eastAsia="Calibri"/>
          <w:sz w:val="28"/>
          <w:szCs w:val="28"/>
          <w:lang w:eastAsia="en-US"/>
        </w:rPr>
        <w:t>акон</w:t>
      </w:r>
      <w:r w:rsidR="00744597">
        <w:rPr>
          <w:rFonts w:eastAsia="Calibri"/>
          <w:sz w:val="28"/>
          <w:szCs w:val="28"/>
          <w:lang w:eastAsia="en-US"/>
        </w:rPr>
        <w:t>а</w:t>
      </w:r>
      <w:r w:rsidR="00744597" w:rsidRPr="00744597">
        <w:rPr>
          <w:rFonts w:eastAsia="Calibri"/>
          <w:sz w:val="28"/>
          <w:szCs w:val="28"/>
          <w:lang w:eastAsia="en-US"/>
        </w:rPr>
        <w:t xml:space="preserve"> Новос</w:t>
      </w:r>
      <w:r w:rsidR="00744597">
        <w:rPr>
          <w:rFonts w:eastAsia="Calibri"/>
          <w:sz w:val="28"/>
          <w:szCs w:val="28"/>
          <w:lang w:eastAsia="en-US"/>
        </w:rPr>
        <w:t>ибирской области от 07.10.2011 № 112-ОЗ «</w:t>
      </w:r>
      <w:r w:rsidR="00744597" w:rsidRPr="00744597">
        <w:rPr>
          <w:rFonts w:eastAsia="Calibri"/>
          <w:sz w:val="28"/>
          <w:szCs w:val="28"/>
          <w:lang w:eastAsia="en-US"/>
        </w:rPr>
        <w:t>О бюджетном п</w:t>
      </w:r>
      <w:r w:rsidR="00744597">
        <w:rPr>
          <w:rFonts w:eastAsia="Calibri"/>
          <w:sz w:val="28"/>
          <w:szCs w:val="28"/>
          <w:lang w:eastAsia="en-US"/>
        </w:rPr>
        <w:t>роцессе в Новосибирской области»</w:t>
      </w:r>
      <w:r w:rsidR="000959D1">
        <w:rPr>
          <w:rFonts w:eastAsia="Calibri"/>
          <w:sz w:val="28"/>
          <w:szCs w:val="28"/>
          <w:lang w:eastAsia="en-US"/>
        </w:rPr>
        <w:t xml:space="preserve">, </w:t>
      </w:r>
      <w:r w:rsidR="003737DB" w:rsidRPr="00796562">
        <w:rPr>
          <w:sz w:val="28"/>
          <w:szCs w:val="28"/>
        </w:rPr>
        <w:t xml:space="preserve">Правительство Новосибирской области </w:t>
      </w:r>
      <w:r w:rsidR="00BF2DC1" w:rsidRPr="00796562">
        <w:rPr>
          <w:b/>
          <w:sz w:val="28"/>
          <w:szCs w:val="28"/>
        </w:rPr>
        <w:t>п о с т а н о в л я е т</w:t>
      </w:r>
      <w:r w:rsidR="00BF2DC1" w:rsidRPr="00796562">
        <w:rPr>
          <w:sz w:val="28"/>
          <w:szCs w:val="28"/>
        </w:rPr>
        <w:t>:</w:t>
      </w:r>
    </w:p>
    <w:p w:rsidR="002912AB" w:rsidRDefault="002912AB" w:rsidP="002912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19A8" w:rsidRPr="002912AB">
        <w:rPr>
          <w:sz w:val="28"/>
          <w:szCs w:val="28"/>
        </w:rPr>
        <w:t xml:space="preserve">Установить Порядок предоставления и распределения субсидий </w:t>
      </w:r>
      <w:r w:rsidR="00C74751" w:rsidRPr="00C74751">
        <w:rPr>
          <w:sz w:val="28"/>
          <w:szCs w:val="28"/>
        </w:rPr>
        <w:t xml:space="preserve">местным бюджетам муниципальных образований Новосибирской области </w:t>
      </w:r>
      <w:r w:rsidR="007119A8" w:rsidRPr="002912AB">
        <w:rPr>
          <w:sz w:val="28"/>
          <w:szCs w:val="28"/>
        </w:rPr>
        <w:t xml:space="preserve">на </w:t>
      </w:r>
      <w:r w:rsidR="00562619">
        <w:rPr>
          <w:sz w:val="28"/>
          <w:szCs w:val="28"/>
        </w:rPr>
        <w:t xml:space="preserve">проектирование, </w:t>
      </w:r>
      <w:r w:rsidR="00FD6B26">
        <w:rPr>
          <w:sz w:val="28"/>
          <w:szCs w:val="28"/>
        </w:rPr>
        <w:t xml:space="preserve">строительство, </w:t>
      </w:r>
      <w:bookmarkStart w:id="0" w:name="_GoBack"/>
      <w:bookmarkEnd w:id="0"/>
      <w:r w:rsidR="00562619">
        <w:rPr>
          <w:sz w:val="28"/>
          <w:szCs w:val="28"/>
        </w:rPr>
        <w:t xml:space="preserve">реконструкцию </w:t>
      </w:r>
      <w:r w:rsidRPr="002912AB">
        <w:rPr>
          <w:sz w:val="28"/>
          <w:szCs w:val="28"/>
        </w:rPr>
        <w:t xml:space="preserve">объектов ливневой канализации на территории Новосибирской области для технологического подключения объектов кампуса мирового уровня Новосибирского государственного университета </w:t>
      </w:r>
      <w:r w:rsidR="007119A8" w:rsidRPr="002912AB">
        <w:rPr>
          <w:sz w:val="28"/>
          <w:szCs w:val="28"/>
        </w:rPr>
        <w:t xml:space="preserve">согласно </w:t>
      </w:r>
      <w:proofErr w:type="gramStart"/>
      <w:r w:rsidRPr="002912AB">
        <w:rPr>
          <w:sz w:val="28"/>
          <w:szCs w:val="28"/>
        </w:rPr>
        <w:t>приложению</w:t>
      </w:r>
      <w:proofErr w:type="gramEnd"/>
      <w:r w:rsidR="007119A8" w:rsidRPr="002912AB">
        <w:rPr>
          <w:sz w:val="28"/>
          <w:szCs w:val="28"/>
        </w:rPr>
        <w:t xml:space="preserve"> к настоящему постановлению.</w:t>
      </w:r>
    </w:p>
    <w:p w:rsidR="007119A8" w:rsidRPr="002912AB" w:rsidRDefault="002912AB" w:rsidP="002912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119A8" w:rsidRPr="002912AB">
        <w:rPr>
          <w:sz w:val="28"/>
          <w:szCs w:val="28"/>
        </w:rPr>
        <w:t>Контроль за исполнением настоящего постановления возложить на заместителя Губернатора Новосибирской области Семку С.Н.</w:t>
      </w:r>
    </w:p>
    <w:p w:rsidR="001919C1" w:rsidRPr="001919C1" w:rsidRDefault="001919C1" w:rsidP="00473B01">
      <w:pPr>
        <w:widowControl w:val="0"/>
        <w:tabs>
          <w:tab w:val="left" w:pos="993"/>
        </w:tabs>
        <w:adjustRightInd w:val="0"/>
        <w:jc w:val="both"/>
        <w:outlineLvl w:val="0"/>
        <w:rPr>
          <w:sz w:val="28"/>
          <w:szCs w:val="28"/>
        </w:rPr>
      </w:pPr>
    </w:p>
    <w:p w:rsidR="00A21DFC" w:rsidRDefault="00A21DFC" w:rsidP="0076281B">
      <w:pPr>
        <w:widowControl w:val="0"/>
        <w:tabs>
          <w:tab w:val="left" w:pos="993"/>
        </w:tabs>
        <w:adjustRightInd w:val="0"/>
        <w:ind w:firstLine="709"/>
        <w:jc w:val="both"/>
        <w:outlineLvl w:val="0"/>
        <w:rPr>
          <w:sz w:val="28"/>
          <w:szCs w:val="28"/>
        </w:rPr>
      </w:pPr>
    </w:p>
    <w:p w:rsidR="00A21DFC" w:rsidRDefault="00A21DFC" w:rsidP="0076281B">
      <w:pPr>
        <w:widowControl w:val="0"/>
        <w:tabs>
          <w:tab w:val="left" w:pos="993"/>
        </w:tabs>
        <w:adjustRightInd w:val="0"/>
        <w:ind w:firstLine="709"/>
        <w:jc w:val="both"/>
        <w:outlineLvl w:val="0"/>
        <w:rPr>
          <w:sz w:val="28"/>
          <w:szCs w:val="28"/>
        </w:rPr>
      </w:pPr>
    </w:p>
    <w:p w:rsidR="00BF2DC1" w:rsidRPr="00CD16C8" w:rsidRDefault="00BF2DC1" w:rsidP="0076281B">
      <w:pPr>
        <w:widowControl w:val="0"/>
        <w:autoSpaceDE/>
        <w:autoSpaceDN/>
        <w:rPr>
          <w:sz w:val="28"/>
          <w:szCs w:val="28"/>
        </w:rPr>
      </w:pPr>
      <w:r w:rsidRPr="00CD16C8">
        <w:rPr>
          <w:sz w:val="28"/>
          <w:szCs w:val="28"/>
        </w:rPr>
        <w:t xml:space="preserve">Губернатор Новосибирской области                                                </w:t>
      </w:r>
      <w:r w:rsidR="00817FE1">
        <w:rPr>
          <w:sz w:val="28"/>
          <w:szCs w:val="28"/>
        </w:rPr>
        <w:t xml:space="preserve">    </w:t>
      </w:r>
      <w:r w:rsidRPr="00CD16C8">
        <w:rPr>
          <w:sz w:val="28"/>
          <w:szCs w:val="28"/>
        </w:rPr>
        <w:t>А.А. Травников</w:t>
      </w:r>
    </w:p>
    <w:p w:rsidR="002912AB" w:rsidRDefault="002912AB" w:rsidP="0076281B">
      <w:pPr>
        <w:widowControl w:val="0"/>
        <w:tabs>
          <w:tab w:val="left" w:pos="7938"/>
        </w:tabs>
        <w:autoSpaceDE/>
        <w:autoSpaceDN/>
      </w:pPr>
    </w:p>
    <w:p w:rsidR="00BF2DC1" w:rsidRPr="00CD16C8" w:rsidRDefault="000959D1" w:rsidP="0076281B">
      <w:pPr>
        <w:widowControl w:val="0"/>
        <w:tabs>
          <w:tab w:val="left" w:pos="7938"/>
        </w:tabs>
        <w:autoSpaceDE/>
        <w:autoSpaceDN/>
      </w:pPr>
      <w:r>
        <w:t>Д.Н. Архипов</w:t>
      </w:r>
    </w:p>
    <w:p w:rsidR="005A2867" w:rsidRDefault="00BF2DC1" w:rsidP="00CD16C8">
      <w:pPr>
        <w:widowControl w:val="0"/>
      </w:pPr>
      <w:r w:rsidRPr="00CD16C8">
        <w:t>238-61-56</w:t>
      </w:r>
    </w:p>
    <w:p w:rsidR="005A2867" w:rsidRPr="00C35D3D" w:rsidRDefault="005A2867" w:rsidP="005A2867">
      <w:pPr>
        <w:rPr>
          <w:sz w:val="28"/>
          <w:szCs w:val="24"/>
        </w:rPr>
      </w:pPr>
      <w:r w:rsidRPr="00C52A08">
        <w:rPr>
          <w:sz w:val="28"/>
          <w:szCs w:val="24"/>
        </w:rPr>
        <w:lastRenderedPageBreak/>
        <w:t>СОГЛАСОВАНО:</w:t>
      </w:r>
    </w:p>
    <w:p w:rsidR="005A2867" w:rsidRPr="00C52A08" w:rsidRDefault="005A2867" w:rsidP="005A2867">
      <w:pPr>
        <w:rPr>
          <w:sz w:val="24"/>
          <w:szCs w:val="24"/>
        </w:rPr>
      </w:pPr>
    </w:p>
    <w:tbl>
      <w:tblPr>
        <w:tblW w:w="10145" w:type="dxa"/>
        <w:tblLayout w:type="fixed"/>
        <w:tblLook w:val="0000" w:firstRow="0" w:lastRow="0" w:firstColumn="0" w:lastColumn="0" w:noHBand="0" w:noVBand="0"/>
      </w:tblPr>
      <w:tblGrid>
        <w:gridCol w:w="5393"/>
        <w:gridCol w:w="2268"/>
        <w:gridCol w:w="2484"/>
      </w:tblGrid>
      <w:tr w:rsidR="005A2867" w:rsidRPr="00C52A08" w:rsidTr="00AB61B9">
        <w:trPr>
          <w:trHeight w:val="923"/>
        </w:trPr>
        <w:tc>
          <w:tcPr>
            <w:tcW w:w="5393" w:type="dxa"/>
          </w:tcPr>
          <w:p w:rsidR="005A2867" w:rsidRPr="00C52A08" w:rsidRDefault="005A2867" w:rsidP="00A735EC">
            <w:pPr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C52A08">
              <w:rPr>
                <w:color w:val="000000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2268" w:type="dxa"/>
          </w:tcPr>
          <w:p w:rsidR="005A2867" w:rsidRPr="00C52A08" w:rsidRDefault="005A2867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____________</w:t>
            </w:r>
          </w:p>
        </w:tc>
        <w:tc>
          <w:tcPr>
            <w:tcW w:w="2484" w:type="dxa"/>
          </w:tcPr>
          <w:p w:rsidR="005A2867" w:rsidRPr="00C52A08" w:rsidRDefault="005A2867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 xml:space="preserve">В.М. </w:t>
            </w:r>
            <w:proofErr w:type="spellStart"/>
            <w:r w:rsidRPr="00C52A08">
              <w:rPr>
                <w:sz w:val="28"/>
                <w:szCs w:val="28"/>
              </w:rPr>
              <w:t>Знатков</w:t>
            </w:r>
            <w:proofErr w:type="spellEnd"/>
          </w:p>
        </w:tc>
      </w:tr>
      <w:tr w:rsidR="005A2867" w:rsidRPr="00C52A08" w:rsidTr="00AB61B9">
        <w:trPr>
          <w:trHeight w:val="515"/>
        </w:trPr>
        <w:tc>
          <w:tcPr>
            <w:tcW w:w="5393" w:type="dxa"/>
          </w:tcPr>
          <w:p w:rsidR="005A2867" w:rsidRPr="00C52A08" w:rsidRDefault="005A2867" w:rsidP="00A735EC">
            <w:pPr>
              <w:adjustRightInd w:val="0"/>
              <w:spacing w:after="12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C52A08">
              <w:rPr>
                <w:color w:val="000000"/>
                <w:sz w:val="28"/>
                <w:szCs w:val="28"/>
              </w:rPr>
              <w:t>Заместитель Губернатора Новосибирской области</w:t>
            </w:r>
          </w:p>
        </w:tc>
        <w:tc>
          <w:tcPr>
            <w:tcW w:w="2268" w:type="dxa"/>
          </w:tcPr>
          <w:p w:rsidR="005A2867" w:rsidRPr="00C52A08" w:rsidRDefault="005A2867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_____________</w:t>
            </w:r>
          </w:p>
        </w:tc>
        <w:tc>
          <w:tcPr>
            <w:tcW w:w="2484" w:type="dxa"/>
          </w:tcPr>
          <w:p w:rsidR="005A2867" w:rsidRPr="00C52A08" w:rsidRDefault="005A2867" w:rsidP="00AB61B9">
            <w:pPr>
              <w:rPr>
                <w:sz w:val="28"/>
                <w:szCs w:val="28"/>
              </w:rPr>
            </w:pPr>
          </w:p>
          <w:p w:rsidR="005A2867" w:rsidRPr="00C52A08" w:rsidRDefault="002912AB" w:rsidP="00587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</w:t>
            </w:r>
            <w:proofErr w:type="spellStart"/>
            <w:r>
              <w:rPr>
                <w:sz w:val="28"/>
                <w:szCs w:val="28"/>
              </w:rPr>
              <w:t>Сёмка</w:t>
            </w:r>
            <w:proofErr w:type="spellEnd"/>
          </w:p>
        </w:tc>
      </w:tr>
      <w:tr w:rsidR="005A2867" w:rsidRPr="00C52A08" w:rsidTr="00AB61B9">
        <w:trPr>
          <w:trHeight w:val="1205"/>
        </w:trPr>
        <w:tc>
          <w:tcPr>
            <w:tcW w:w="5393" w:type="dxa"/>
          </w:tcPr>
          <w:p w:rsidR="00A735EC" w:rsidRDefault="00A735EC" w:rsidP="00A735EC">
            <w:pPr>
              <w:adjustRightInd w:val="0"/>
              <w:spacing w:after="120"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  <w:p w:rsidR="005A2867" w:rsidRPr="00C52A08" w:rsidRDefault="005A2867" w:rsidP="00A735EC">
            <w:pPr>
              <w:adjustRightInd w:val="0"/>
              <w:spacing w:after="12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C52A08">
              <w:rPr>
                <w:color w:val="000000"/>
                <w:sz w:val="28"/>
                <w:szCs w:val="28"/>
              </w:rPr>
              <w:t>Заместитель Председателя Правительства Новосибирской области ‒ министр финансов и налоговой политики Новосибирской области</w:t>
            </w:r>
          </w:p>
        </w:tc>
        <w:tc>
          <w:tcPr>
            <w:tcW w:w="2268" w:type="dxa"/>
          </w:tcPr>
          <w:p w:rsidR="005A2867" w:rsidRPr="00C52A08" w:rsidRDefault="005A2867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5A2867" w:rsidRPr="00C52A08" w:rsidRDefault="005A2867" w:rsidP="00AB61B9">
            <w:pPr>
              <w:rPr>
                <w:color w:val="000000"/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color w:val="000000"/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color w:val="000000"/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color w:val="000000"/>
                <w:sz w:val="28"/>
                <w:szCs w:val="28"/>
              </w:rPr>
            </w:pPr>
            <w:r w:rsidRPr="00C52A08">
              <w:rPr>
                <w:color w:val="000000"/>
                <w:sz w:val="28"/>
                <w:szCs w:val="28"/>
              </w:rPr>
              <w:t>В.Ю. Голубенко</w:t>
            </w:r>
          </w:p>
        </w:tc>
      </w:tr>
      <w:tr w:rsidR="005A2867" w:rsidRPr="00C52A08" w:rsidTr="00AB61B9">
        <w:trPr>
          <w:trHeight w:val="844"/>
        </w:trPr>
        <w:tc>
          <w:tcPr>
            <w:tcW w:w="5393" w:type="dxa"/>
          </w:tcPr>
          <w:p w:rsidR="00A735EC" w:rsidRDefault="00A735EC" w:rsidP="00A735EC">
            <w:pPr>
              <w:adjustRightInd w:val="0"/>
              <w:spacing w:after="120"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  <w:p w:rsidR="005A2867" w:rsidRPr="00C52A08" w:rsidRDefault="00AE460A" w:rsidP="00A735EC">
            <w:pPr>
              <w:adjustRightInd w:val="0"/>
              <w:spacing w:after="120"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5A2867" w:rsidRPr="00C52A08">
              <w:rPr>
                <w:color w:val="000000"/>
                <w:sz w:val="28"/>
                <w:szCs w:val="28"/>
              </w:rPr>
              <w:t>инистр юстиции Новосибирской области</w:t>
            </w:r>
          </w:p>
        </w:tc>
        <w:tc>
          <w:tcPr>
            <w:tcW w:w="2268" w:type="dxa"/>
          </w:tcPr>
          <w:p w:rsidR="005A2867" w:rsidRPr="00C52A08" w:rsidRDefault="005A2867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5A2867" w:rsidRPr="00C52A08" w:rsidRDefault="005A2867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 xml:space="preserve">Н.В. </w:t>
            </w:r>
            <w:proofErr w:type="spellStart"/>
            <w:r w:rsidRPr="00C52A08">
              <w:rPr>
                <w:sz w:val="28"/>
                <w:szCs w:val="28"/>
              </w:rPr>
              <w:t>Омелёхина</w:t>
            </w:r>
            <w:proofErr w:type="spellEnd"/>
          </w:p>
        </w:tc>
      </w:tr>
      <w:tr w:rsidR="005A2867" w:rsidRPr="00C52A08" w:rsidTr="00AB61B9">
        <w:trPr>
          <w:trHeight w:val="805"/>
        </w:trPr>
        <w:tc>
          <w:tcPr>
            <w:tcW w:w="5393" w:type="dxa"/>
          </w:tcPr>
          <w:p w:rsidR="00A735EC" w:rsidRDefault="00A735EC" w:rsidP="00A735EC">
            <w:pPr>
              <w:tabs>
                <w:tab w:val="left" w:pos="1240"/>
              </w:tabs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  <w:p w:rsidR="005A2867" w:rsidRPr="00C52A08" w:rsidRDefault="005A2867" w:rsidP="00A735EC">
            <w:pPr>
              <w:tabs>
                <w:tab w:val="left" w:pos="1240"/>
              </w:tabs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C52A08">
              <w:rPr>
                <w:color w:val="000000"/>
                <w:sz w:val="28"/>
                <w:szCs w:val="28"/>
              </w:rPr>
              <w:t>Заместитель министра юстиции Новосибирской области</w:t>
            </w:r>
          </w:p>
        </w:tc>
        <w:tc>
          <w:tcPr>
            <w:tcW w:w="2268" w:type="dxa"/>
          </w:tcPr>
          <w:p w:rsidR="005A2867" w:rsidRPr="00C52A08" w:rsidRDefault="005A2867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5A2867" w:rsidRPr="00C52A08" w:rsidRDefault="005A2867" w:rsidP="00AB61B9">
            <w:pPr>
              <w:rPr>
                <w:color w:val="000000"/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color w:val="000000"/>
                <w:sz w:val="28"/>
                <w:szCs w:val="28"/>
              </w:rPr>
            </w:pPr>
            <w:r w:rsidRPr="00C52A08">
              <w:rPr>
                <w:color w:val="000000"/>
                <w:sz w:val="28"/>
                <w:szCs w:val="28"/>
              </w:rPr>
              <w:t xml:space="preserve">Т.М. </w:t>
            </w:r>
            <w:proofErr w:type="spellStart"/>
            <w:r w:rsidRPr="00C52A08">
              <w:rPr>
                <w:color w:val="000000"/>
                <w:sz w:val="28"/>
                <w:szCs w:val="28"/>
              </w:rPr>
              <w:t>Кириенкова</w:t>
            </w:r>
            <w:proofErr w:type="spellEnd"/>
          </w:p>
        </w:tc>
      </w:tr>
      <w:tr w:rsidR="005A2867" w:rsidRPr="00C52A08" w:rsidTr="00AB61B9">
        <w:trPr>
          <w:trHeight w:val="1138"/>
        </w:trPr>
        <w:tc>
          <w:tcPr>
            <w:tcW w:w="5393" w:type="dxa"/>
          </w:tcPr>
          <w:p w:rsidR="00A735EC" w:rsidRDefault="00A735EC" w:rsidP="00A735EC">
            <w:pPr>
              <w:tabs>
                <w:tab w:val="left" w:pos="1240"/>
              </w:tabs>
              <w:adjustRightInd w:val="0"/>
              <w:spacing w:after="120"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  <w:p w:rsidR="005A2867" w:rsidRPr="00C52A08" w:rsidRDefault="000959D1" w:rsidP="00A735EC">
            <w:pPr>
              <w:tabs>
                <w:tab w:val="left" w:pos="1240"/>
              </w:tabs>
              <w:adjustRightInd w:val="0"/>
              <w:spacing w:after="120"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5A2867" w:rsidRPr="00C52A08">
              <w:rPr>
                <w:color w:val="000000"/>
                <w:sz w:val="28"/>
                <w:szCs w:val="28"/>
              </w:rPr>
              <w:t>инистр жилищно‒коммунального хозяйства и энергетики Новосибирской области</w:t>
            </w:r>
          </w:p>
        </w:tc>
        <w:tc>
          <w:tcPr>
            <w:tcW w:w="2268" w:type="dxa"/>
          </w:tcPr>
          <w:p w:rsidR="005A2867" w:rsidRDefault="005A2867" w:rsidP="00AB61B9">
            <w:pPr>
              <w:rPr>
                <w:sz w:val="28"/>
                <w:szCs w:val="28"/>
              </w:rPr>
            </w:pPr>
          </w:p>
          <w:p w:rsidR="00A735EC" w:rsidRPr="00C52A08" w:rsidRDefault="00A735EC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5A2867" w:rsidRDefault="005A2867" w:rsidP="00AB61B9">
            <w:pPr>
              <w:rPr>
                <w:color w:val="000000"/>
                <w:sz w:val="28"/>
                <w:szCs w:val="28"/>
              </w:rPr>
            </w:pPr>
          </w:p>
          <w:p w:rsidR="00A735EC" w:rsidRPr="00C52A08" w:rsidRDefault="00A735EC" w:rsidP="00AB61B9">
            <w:pPr>
              <w:rPr>
                <w:color w:val="000000"/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color w:val="000000"/>
                <w:sz w:val="28"/>
                <w:szCs w:val="28"/>
              </w:rPr>
            </w:pPr>
          </w:p>
          <w:p w:rsidR="005A2867" w:rsidRPr="00C52A08" w:rsidRDefault="000959D1" w:rsidP="00134B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Н. Архипов</w:t>
            </w:r>
          </w:p>
        </w:tc>
      </w:tr>
      <w:tr w:rsidR="005A2867" w:rsidRPr="00C52A08" w:rsidTr="00317D13">
        <w:trPr>
          <w:trHeight w:val="1142"/>
        </w:trPr>
        <w:tc>
          <w:tcPr>
            <w:tcW w:w="5393" w:type="dxa"/>
          </w:tcPr>
          <w:p w:rsidR="002912AB" w:rsidRPr="002912AB" w:rsidRDefault="002912AB" w:rsidP="002912AB">
            <w:pPr>
              <w:tabs>
                <w:tab w:val="left" w:pos="1240"/>
              </w:tabs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  <w:p w:rsidR="005A2867" w:rsidRPr="00C52A08" w:rsidRDefault="002912AB" w:rsidP="002912AB">
            <w:pPr>
              <w:tabs>
                <w:tab w:val="left" w:pos="1240"/>
              </w:tabs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2912AB">
              <w:rPr>
                <w:color w:val="000000"/>
                <w:sz w:val="28"/>
                <w:szCs w:val="28"/>
              </w:rPr>
              <w:t>Начальник управления финансово-экономического обеспечения министерства жилищно-коммунального хозяйства и энергетики Новосибирской области</w:t>
            </w:r>
          </w:p>
        </w:tc>
        <w:tc>
          <w:tcPr>
            <w:tcW w:w="2268" w:type="dxa"/>
          </w:tcPr>
          <w:p w:rsidR="005A2867" w:rsidRDefault="005A2867" w:rsidP="00AB61B9">
            <w:pPr>
              <w:rPr>
                <w:sz w:val="28"/>
                <w:szCs w:val="28"/>
              </w:rPr>
            </w:pPr>
          </w:p>
          <w:p w:rsidR="00A735EC" w:rsidRPr="00C52A08" w:rsidRDefault="00A735EC" w:rsidP="00AB61B9">
            <w:pPr>
              <w:rPr>
                <w:sz w:val="28"/>
                <w:szCs w:val="28"/>
              </w:rPr>
            </w:pPr>
          </w:p>
          <w:p w:rsidR="005A2867" w:rsidRDefault="005A2867" w:rsidP="00AB61B9">
            <w:pPr>
              <w:rPr>
                <w:sz w:val="28"/>
                <w:szCs w:val="28"/>
              </w:rPr>
            </w:pPr>
          </w:p>
          <w:p w:rsidR="002912AB" w:rsidRPr="00C52A08" w:rsidRDefault="002912AB" w:rsidP="00AB61B9">
            <w:pPr>
              <w:rPr>
                <w:sz w:val="28"/>
                <w:szCs w:val="28"/>
              </w:rPr>
            </w:pPr>
          </w:p>
          <w:p w:rsidR="005A2867" w:rsidRPr="00C52A08" w:rsidRDefault="005A2867" w:rsidP="00AB61B9">
            <w:pPr>
              <w:rPr>
                <w:sz w:val="28"/>
                <w:szCs w:val="28"/>
              </w:rPr>
            </w:pPr>
            <w:r w:rsidRPr="00C52A08">
              <w:rPr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5A2867" w:rsidRDefault="005A2867" w:rsidP="00AB61B9">
            <w:pPr>
              <w:rPr>
                <w:color w:val="000000"/>
                <w:sz w:val="28"/>
                <w:szCs w:val="28"/>
              </w:rPr>
            </w:pPr>
          </w:p>
          <w:p w:rsidR="00A735EC" w:rsidRPr="00C52A08" w:rsidRDefault="00A735EC" w:rsidP="00AB61B9">
            <w:pPr>
              <w:rPr>
                <w:color w:val="000000"/>
                <w:sz w:val="28"/>
                <w:szCs w:val="28"/>
              </w:rPr>
            </w:pPr>
          </w:p>
          <w:p w:rsidR="005A2867" w:rsidRDefault="005A2867" w:rsidP="00AB61B9">
            <w:pPr>
              <w:rPr>
                <w:color w:val="000000"/>
                <w:sz w:val="28"/>
                <w:szCs w:val="28"/>
              </w:rPr>
            </w:pPr>
          </w:p>
          <w:p w:rsidR="002912AB" w:rsidRPr="00C52A08" w:rsidRDefault="002912AB" w:rsidP="00AB61B9">
            <w:pPr>
              <w:rPr>
                <w:color w:val="000000"/>
                <w:sz w:val="28"/>
                <w:szCs w:val="28"/>
              </w:rPr>
            </w:pPr>
          </w:p>
          <w:p w:rsidR="005A2867" w:rsidRPr="00C52A08" w:rsidRDefault="002912AB" w:rsidP="00AB61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.С. </w:t>
            </w:r>
            <w:proofErr w:type="spellStart"/>
            <w:r>
              <w:rPr>
                <w:color w:val="000000"/>
                <w:sz w:val="28"/>
                <w:szCs w:val="28"/>
              </w:rPr>
              <w:t>Бусловская</w:t>
            </w:r>
            <w:proofErr w:type="spellEnd"/>
          </w:p>
        </w:tc>
      </w:tr>
      <w:tr w:rsidR="00317D13" w:rsidRPr="00317D13" w:rsidTr="00317D13">
        <w:trPr>
          <w:trHeight w:val="1076"/>
        </w:trPr>
        <w:tc>
          <w:tcPr>
            <w:tcW w:w="5393" w:type="dxa"/>
          </w:tcPr>
          <w:p w:rsidR="00317D13" w:rsidRPr="00317D13" w:rsidRDefault="00317D13" w:rsidP="00A735EC">
            <w:pPr>
              <w:jc w:val="both"/>
              <w:rPr>
                <w:sz w:val="28"/>
                <w:szCs w:val="28"/>
              </w:rPr>
            </w:pPr>
          </w:p>
          <w:p w:rsidR="00317D13" w:rsidRPr="00317D13" w:rsidRDefault="00AE460A" w:rsidP="00A735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 w:rsidR="00317D13" w:rsidRPr="00317D13">
              <w:rPr>
                <w:sz w:val="28"/>
                <w:szCs w:val="28"/>
              </w:rPr>
              <w:t>министерства жилищно-коммунального хозяйства и энергетики Новосибирской области</w:t>
            </w:r>
            <w:r w:rsidR="002912AB">
              <w:rPr>
                <w:sz w:val="28"/>
                <w:szCs w:val="28"/>
              </w:rPr>
              <w:t xml:space="preserve"> (юрист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17D13" w:rsidRPr="00317D13" w:rsidRDefault="00317D13" w:rsidP="00317D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</w:tcPr>
          <w:p w:rsidR="00317D13" w:rsidRPr="00317D13" w:rsidRDefault="00317D13" w:rsidP="00317D13">
            <w:pPr>
              <w:jc w:val="both"/>
              <w:rPr>
                <w:sz w:val="28"/>
                <w:szCs w:val="28"/>
              </w:rPr>
            </w:pPr>
          </w:p>
          <w:p w:rsidR="00317D13" w:rsidRPr="00317D13" w:rsidRDefault="00317D13" w:rsidP="00317D13">
            <w:pPr>
              <w:jc w:val="both"/>
              <w:rPr>
                <w:sz w:val="28"/>
                <w:szCs w:val="28"/>
              </w:rPr>
            </w:pPr>
          </w:p>
          <w:p w:rsidR="00317D13" w:rsidRPr="00317D13" w:rsidRDefault="00317D13" w:rsidP="00317D13">
            <w:pPr>
              <w:jc w:val="both"/>
              <w:rPr>
                <w:sz w:val="28"/>
                <w:szCs w:val="28"/>
              </w:rPr>
            </w:pPr>
          </w:p>
          <w:p w:rsidR="00317D13" w:rsidRPr="00317D13" w:rsidRDefault="000959D1" w:rsidP="00317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Шульга</w:t>
            </w:r>
          </w:p>
        </w:tc>
      </w:tr>
    </w:tbl>
    <w:p w:rsidR="005A2867" w:rsidRPr="00C52A08" w:rsidRDefault="005A2867" w:rsidP="005A2867">
      <w:pPr>
        <w:spacing w:line="276" w:lineRule="auto"/>
      </w:pPr>
    </w:p>
    <w:p w:rsidR="005A2867" w:rsidRPr="00C52A08" w:rsidRDefault="005A2867" w:rsidP="005A2867">
      <w:pPr>
        <w:spacing w:line="276" w:lineRule="auto"/>
      </w:pPr>
    </w:p>
    <w:p w:rsidR="005A2867" w:rsidRPr="00C52A08" w:rsidRDefault="005A2867" w:rsidP="005A2867">
      <w:pPr>
        <w:spacing w:line="276" w:lineRule="auto"/>
      </w:pPr>
    </w:p>
    <w:p w:rsidR="005A2867" w:rsidRPr="00C52A08" w:rsidRDefault="005A2867" w:rsidP="005A2867">
      <w:pPr>
        <w:spacing w:line="276" w:lineRule="auto"/>
      </w:pPr>
    </w:p>
    <w:p w:rsidR="005A2867" w:rsidRDefault="005A2867" w:rsidP="005A2867">
      <w:pPr>
        <w:spacing w:line="276" w:lineRule="auto"/>
      </w:pPr>
    </w:p>
    <w:p w:rsidR="005A2867" w:rsidRDefault="005A2867" w:rsidP="005A2867">
      <w:pPr>
        <w:spacing w:line="276" w:lineRule="auto"/>
      </w:pPr>
    </w:p>
    <w:p w:rsidR="005A2867" w:rsidRDefault="005A2867" w:rsidP="005A2867">
      <w:pPr>
        <w:spacing w:line="276" w:lineRule="auto"/>
      </w:pPr>
    </w:p>
    <w:p w:rsidR="003F12FE" w:rsidRPr="00C52A08" w:rsidRDefault="003F12FE" w:rsidP="005A2867">
      <w:pPr>
        <w:spacing w:line="276" w:lineRule="auto"/>
      </w:pPr>
    </w:p>
    <w:p w:rsidR="007D232A" w:rsidRDefault="007D232A" w:rsidP="005A2867">
      <w:pPr>
        <w:spacing w:line="276" w:lineRule="auto"/>
      </w:pPr>
    </w:p>
    <w:p w:rsidR="007D232A" w:rsidRDefault="007D232A" w:rsidP="005A2867">
      <w:pPr>
        <w:spacing w:line="276" w:lineRule="auto"/>
      </w:pPr>
    </w:p>
    <w:p w:rsidR="007D232A" w:rsidRDefault="007D232A" w:rsidP="005A2867">
      <w:pPr>
        <w:spacing w:line="276" w:lineRule="auto"/>
      </w:pPr>
    </w:p>
    <w:p w:rsidR="007D232A" w:rsidRDefault="007D232A" w:rsidP="005A2867">
      <w:pPr>
        <w:spacing w:line="276" w:lineRule="auto"/>
      </w:pPr>
    </w:p>
    <w:p w:rsidR="00473B01" w:rsidRDefault="00473B01" w:rsidP="005A2867">
      <w:pPr>
        <w:spacing w:line="276" w:lineRule="auto"/>
      </w:pPr>
      <w:r>
        <w:t>Е.В. Федорова</w:t>
      </w:r>
    </w:p>
    <w:p w:rsidR="00473B01" w:rsidRPr="0076281B" w:rsidRDefault="00473B01" w:rsidP="005A2867">
      <w:pPr>
        <w:spacing w:line="276" w:lineRule="auto"/>
        <w:rPr>
          <w:sz w:val="28"/>
          <w:szCs w:val="28"/>
        </w:rPr>
      </w:pPr>
      <w:r>
        <w:t>238-76-32</w:t>
      </w:r>
    </w:p>
    <w:sectPr w:rsidR="00473B01" w:rsidRPr="0076281B" w:rsidSect="003F2714">
      <w:headerReference w:type="default" r:id="rId8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930" w:rsidRDefault="00332930">
      <w:r>
        <w:separator/>
      </w:r>
    </w:p>
  </w:endnote>
  <w:endnote w:type="continuationSeparator" w:id="0">
    <w:p w:rsidR="00332930" w:rsidRDefault="0033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930" w:rsidRDefault="00332930">
      <w:r>
        <w:separator/>
      </w:r>
    </w:p>
  </w:footnote>
  <w:footnote w:type="continuationSeparator" w:id="0">
    <w:p w:rsidR="00332930" w:rsidRDefault="00332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56608B" w:rsidRDefault="005660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B2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7B3754"/>
    <w:multiLevelType w:val="hybridMultilevel"/>
    <w:tmpl w:val="033424A8"/>
    <w:lvl w:ilvl="0" w:tplc="F34A23C0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4F7C92"/>
    <w:multiLevelType w:val="hybridMultilevel"/>
    <w:tmpl w:val="BAE4484A"/>
    <w:lvl w:ilvl="0" w:tplc="8AF2EA2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080A49"/>
    <w:multiLevelType w:val="hybridMultilevel"/>
    <w:tmpl w:val="2904C56A"/>
    <w:lvl w:ilvl="0" w:tplc="9F786C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27301754"/>
    <w:multiLevelType w:val="hybridMultilevel"/>
    <w:tmpl w:val="D054E2EC"/>
    <w:lvl w:ilvl="0" w:tplc="94F26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AA3993"/>
    <w:multiLevelType w:val="hybridMultilevel"/>
    <w:tmpl w:val="90021E68"/>
    <w:lvl w:ilvl="0" w:tplc="F90A762C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5111C3C"/>
    <w:multiLevelType w:val="hybridMultilevel"/>
    <w:tmpl w:val="5FC0C28E"/>
    <w:lvl w:ilvl="0" w:tplc="676AD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113EDA"/>
    <w:multiLevelType w:val="hybridMultilevel"/>
    <w:tmpl w:val="A9B87B3E"/>
    <w:lvl w:ilvl="0" w:tplc="4F9EDDC6">
      <w:start w:val="7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3256E0"/>
    <w:multiLevelType w:val="hybridMultilevel"/>
    <w:tmpl w:val="7E1437FE"/>
    <w:lvl w:ilvl="0" w:tplc="D974EC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5F067A"/>
    <w:multiLevelType w:val="hybridMultilevel"/>
    <w:tmpl w:val="5B0AFC8E"/>
    <w:lvl w:ilvl="0" w:tplc="3984FAC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2F4423"/>
    <w:multiLevelType w:val="hybridMultilevel"/>
    <w:tmpl w:val="2B20BC98"/>
    <w:lvl w:ilvl="0" w:tplc="DBA29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262963"/>
    <w:multiLevelType w:val="hybridMultilevel"/>
    <w:tmpl w:val="21200FC8"/>
    <w:lvl w:ilvl="0" w:tplc="942E0E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781212"/>
    <w:multiLevelType w:val="hybridMultilevel"/>
    <w:tmpl w:val="F3049E62"/>
    <w:lvl w:ilvl="0" w:tplc="38626826">
      <w:start w:val="3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9B11BA"/>
    <w:multiLevelType w:val="hybridMultilevel"/>
    <w:tmpl w:val="5ABC3658"/>
    <w:lvl w:ilvl="0" w:tplc="25EACD58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5070691"/>
    <w:multiLevelType w:val="hybridMultilevel"/>
    <w:tmpl w:val="6E88B838"/>
    <w:lvl w:ilvl="0" w:tplc="4A005070">
      <w:start w:val="3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25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C23CD"/>
    <w:multiLevelType w:val="hybridMultilevel"/>
    <w:tmpl w:val="0B8A161C"/>
    <w:lvl w:ilvl="0" w:tplc="C1F8D20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5A91BF1"/>
    <w:multiLevelType w:val="hybridMultilevel"/>
    <w:tmpl w:val="43A686F8"/>
    <w:lvl w:ilvl="0" w:tplc="A2004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BC6CA9"/>
    <w:multiLevelType w:val="hybridMultilevel"/>
    <w:tmpl w:val="C3843E46"/>
    <w:lvl w:ilvl="0" w:tplc="2E68A9C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F1C2E42"/>
    <w:multiLevelType w:val="hybridMultilevel"/>
    <w:tmpl w:val="680C10E6"/>
    <w:lvl w:ilvl="0" w:tplc="712C3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0"/>
  </w:num>
  <w:num w:numId="8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6"/>
  </w:num>
  <w:num w:numId="11">
    <w:abstractNumId w:val="29"/>
  </w:num>
  <w:num w:numId="12">
    <w:abstractNumId w:val="5"/>
  </w:num>
  <w:num w:numId="13">
    <w:abstractNumId w:val="2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1"/>
  </w:num>
  <w:num w:numId="24">
    <w:abstractNumId w:val="1"/>
  </w:num>
  <w:num w:numId="25">
    <w:abstractNumId w:val="22"/>
  </w:num>
  <w:num w:numId="26">
    <w:abstractNumId w:val="18"/>
  </w:num>
  <w:num w:numId="27">
    <w:abstractNumId w:val="30"/>
  </w:num>
  <w:num w:numId="28">
    <w:abstractNumId w:val="9"/>
  </w:num>
  <w:num w:numId="29">
    <w:abstractNumId w:val="2"/>
  </w:num>
  <w:num w:numId="30">
    <w:abstractNumId w:val="17"/>
  </w:num>
  <w:num w:numId="31">
    <w:abstractNumId w:val="10"/>
  </w:num>
  <w:num w:numId="32">
    <w:abstractNumId w:val="8"/>
  </w:num>
  <w:num w:numId="33">
    <w:abstractNumId w:val="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32C8"/>
    <w:rsid w:val="00007774"/>
    <w:rsid w:val="00010153"/>
    <w:rsid w:val="00010E73"/>
    <w:rsid w:val="00011CDF"/>
    <w:rsid w:val="0001507F"/>
    <w:rsid w:val="0001612F"/>
    <w:rsid w:val="000165FC"/>
    <w:rsid w:val="0001716E"/>
    <w:rsid w:val="00020C64"/>
    <w:rsid w:val="00022E1A"/>
    <w:rsid w:val="0002308E"/>
    <w:rsid w:val="0002428D"/>
    <w:rsid w:val="000307CD"/>
    <w:rsid w:val="000332CB"/>
    <w:rsid w:val="00033BC8"/>
    <w:rsid w:val="00036E41"/>
    <w:rsid w:val="000403E3"/>
    <w:rsid w:val="00042C14"/>
    <w:rsid w:val="00043C40"/>
    <w:rsid w:val="00044D7B"/>
    <w:rsid w:val="00050F67"/>
    <w:rsid w:val="000521A8"/>
    <w:rsid w:val="00052881"/>
    <w:rsid w:val="0005564A"/>
    <w:rsid w:val="00067050"/>
    <w:rsid w:val="00071563"/>
    <w:rsid w:val="00073DE4"/>
    <w:rsid w:val="00074477"/>
    <w:rsid w:val="0007492E"/>
    <w:rsid w:val="000755AB"/>
    <w:rsid w:val="00075881"/>
    <w:rsid w:val="00075BB4"/>
    <w:rsid w:val="00075E27"/>
    <w:rsid w:val="00082A91"/>
    <w:rsid w:val="00083228"/>
    <w:rsid w:val="00084A05"/>
    <w:rsid w:val="00087885"/>
    <w:rsid w:val="00090BD9"/>
    <w:rsid w:val="0009327C"/>
    <w:rsid w:val="0009402B"/>
    <w:rsid w:val="000959D1"/>
    <w:rsid w:val="000A20D7"/>
    <w:rsid w:val="000A305A"/>
    <w:rsid w:val="000B3C97"/>
    <w:rsid w:val="000B7443"/>
    <w:rsid w:val="000C2D88"/>
    <w:rsid w:val="000C3728"/>
    <w:rsid w:val="000C63AB"/>
    <w:rsid w:val="000C72B1"/>
    <w:rsid w:val="000D0D9A"/>
    <w:rsid w:val="000D3EDE"/>
    <w:rsid w:val="000D60D6"/>
    <w:rsid w:val="000D6385"/>
    <w:rsid w:val="000D6552"/>
    <w:rsid w:val="000E0819"/>
    <w:rsid w:val="000E3E78"/>
    <w:rsid w:val="000E573C"/>
    <w:rsid w:val="000F057A"/>
    <w:rsid w:val="000F26AE"/>
    <w:rsid w:val="000F43D5"/>
    <w:rsid w:val="000F46D7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0274"/>
    <w:rsid w:val="00133050"/>
    <w:rsid w:val="00133796"/>
    <w:rsid w:val="00134B03"/>
    <w:rsid w:val="00136678"/>
    <w:rsid w:val="00136D19"/>
    <w:rsid w:val="00140665"/>
    <w:rsid w:val="00143993"/>
    <w:rsid w:val="0014528C"/>
    <w:rsid w:val="00153183"/>
    <w:rsid w:val="0015617E"/>
    <w:rsid w:val="00156996"/>
    <w:rsid w:val="0015740D"/>
    <w:rsid w:val="0016179F"/>
    <w:rsid w:val="00164D3A"/>
    <w:rsid w:val="00165382"/>
    <w:rsid w:val="001718F0"/>
    <w:rsid w:val="00171C93"/>
    <w:rsid w:val="00172A4D"/>
    <w:rsid w:val="00172D43"/>
    <w:rsid w:val="001770B0"/>
    <w:rsid w:val="0018042E"/>
    <w:rsid w:val="0018046E"/>
    <w:rsid w:val="00180F2D"/>
    <w:rsid w:val="00181BB1"/>
    <w:rsid w:val="00183D70"/>
    <w:rsid w:val="001853A1"/>
    <w:rsid w:val="00187044"/>
    <w:rsid w:val="001919C1"/>
    <w:rsid w:val="00192219"/>
    <w:rsid w:val="00192473"/>
    <w:rsid w:val="001931C8"/>
    <w:rsid w:val="0019381E"/>
    <w:rsid w:val="00194B17"/>
    <w:rsid w:val="00195758"/>
    <w:rsid w:val="00195A85"/>
    <w:rsid w:val="0019642C"/>
    <w:rsid w:val="001A1DD7"/>
    <w:rsid w:val="001A2A0B"/>
    <w:rsid w:val="001B0108"/>
    <w:rsid w:val="001B3C2C"/>
    <w:rsid w:val="001B575D"/>
    <w:rsid w:val="001B6E6F"/>
    <w:rsid w:val="001C0EA3"/>
    <w:rsid w:val="001D08F9"/>
    <w:rsid w:val="001D0E75"/>
    <w:rsid w:val="001D1080"/>
    <w:rsid w:val="001D5D25"/>
    <w:rsid w:val="001D74A1"/>
    <w:rsid w:val="001E56E4"/>
    <w:rsid w:val="001F11B9"/>
    <w:rsid w:val="001F394E"/>
    <w:rsid w:val="00201542"/>
    <w:rsid w:val="00202CC4"/>
    <w:rsid w:val="00205001"/>
    <w:rsid w:val="0020595F"/>
    <w:rsid w:val="00206A2E"/>
    <w:rsid w:val="00207EB7"/>
    <w:rsid w:val="002108A4"/>
    <w:rsid w:val="00217469"/>
    <w:rsid w:val="00220AAB"/>
    <w:rsid w:val="00235378"/>
    <w:rsid w:val="00236B8E"/>
    <w:rsid w:val="00237FC4"/>
    <w:rsid w:val="002405E8"/>
    <w:rsid w:val="00242F83"/>
    <w:rsid w:val="002437DF"/>
    <w:rsid w:val="00245EA5"/>
    <w:rsid w:val="002512B6"/>
    <w:rsid w:val="00253659"/>
    <w:rsid w:val="002544E4"/>
    <w:rsid w:val="00257408"/>
    <w:rsid w:val="00261C01"/>
    <w:rsid w:val="0026308A"/>
    <w:rsid w:val="0026781F"/>
    <w:rsid w:val="00275133"/>
    <w:rsid w:val="00286AF9"/>
    <w:rsid w:val="002874D9"/>
    <w:rsid w:val="002912AB"/>
    <w:rsid w:val="00293B23"/>
    <w:rsid w:val="002A69D5"/>
    <w:rsid w:val="002A73C7"/>
    <w:rsid w:val="002A74C0"/>
    <w:rsid w:val="002B14DD"/>
    <w:rsid w:val="002B3E8A"/>
    <w:rsid w:val="002B5397"/>
    <w:rsid w:val="002B6D52"/>
    <w:rsid w:val="002B743E"/>
    <w:rsid w:val="002C5006"/>
    <w:rsid w:val="002C5EFC"/>
    <w:rsid w:val="002D2330"/>
    <w:rsid w:val="002D27CD"/>
    <w:rsid w:val="002D46E1"/>
    <w:rsid w:val="002E042F"/>
    <w:rsid w:val="002E0C9C"/>
    <w:rsid w:val="002E1946"/>
    <w:rsid w:val="002E24D2"/>
    <w:rsid w:val="002E28F8"/>
    <w:rsid w:val="002E3EDC"/>
    <w:rsid w:val="002F08F8"/>
    <w:rsid w:val="002F14B5"/>
    <w:rsid w:val="002F259C"/>
    <w:rsid w:val="002F45E2"/>
    <w:rsid w:val="002F479C"/>
    <w:rsid w:val="002F6462"/>
    <w:rsid w:val="002F699B"/>
    <w:rsid w:val="002F7244"/>
    <w:rsid w:val="002F794E"/>
    <w:rsid w:val="00300351"/>
    <w:rsid w:val="003024FA"/>
    <w:rsid w:val="00302E65"/>
    <w:rsid w:val="0030413B"/>
    <w:rsid w:val="00306F9F"/>
    <w:rsid w:val="0031049A"/>
    <w:rsid w:val="00312AAC"/>
    <w:rsid w:val="00316008"/>
    <w:rsid w:val="00317D13"/>
    <w:rsid w:val="003223C9"/>
    <w:rsid w:val="003244DA"/>
    <w:rsid w:val="0032517B"/>
    <w:rsid w:val="0032744E"/>
    <w:rsid w:val="00327840"/>
    <w:rsid w:val="00332930"/>
    <w:rsid w:val="00333721"/>
    <w:rsid w:val="00334BBC"/>
    <w:rsid w:val="00335F31"/>
    <w:rsid w:val="00335FC1"/>
    <w:rsid w:val="00337508"/>
    <w:rsid w:val="00337959"/>
    <w:rsid w:val="00346540"/>
    <w:rsid w:val="003525BC"/>
    <w:rsid w:val="003537E7"/>
    <w:rsid w:val="00363A5E"/>
    <w:rsid w:val="003660D2"/>
    <w:rsid w:val="00366C82"/>
    <w:rsid w:val="003670DC"/>
    <w:rsid w:val="00371B1F"/>
    <w:rsid w:val="00371F36"/>
    <w:rsid w:val="00373329"/>
    <w:rsid w:val="003737DB"/>
    <w:rsid w:val="00374DBA"/>
    <w:rsid w:val="0037500E"/>
    <w:rsid w:val="00376C99"/>
    <w:rsid w:val="00380AF8"/>
    <w:rsid w:val="00382397"/>
    <w:rsid w:val="0038249A"/>
    <w:rsid w:val="00382890"/>
    <w:rsid w:val="00383ABD"/>
    <w:rsid w:val="00384AB7"/>
    <w:rsid w:val="00394A2B"/>
    <w:rsid w:val="00395CE7"/>
    <w:rsid w:val="0039646E"/>
    <w:rsid w:val="00397570"/>
    <w:rsid w:val="003A1369"/>
    <w:rsid w:val="003A2D2C"/>
    <w:rsid w:val="003A3FCD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14E0"/>
    <w:rsid w:val="003D2537"/>
    <w:rsid w:val="003D3CC2"/>
    <w:rsid w:val="003D6B24"/>
    <w:rsid w:val="003D6F66"/>
    <w:rsid w:val="003E1BEB"/>
    <w:rsid w:val="003E4C7C"/>
    <w:rsid w:val="003E7B3B"/>
    <w:rsid w:val="003F08A6"/>
    <w:rsid w:val="003F0E13"/>
    <w:rsid w:val="003F12FE"/>
    <w:rsid w:val="003F1364"/>
    <w:rsid w:val="003F2714"/>
    <w:rsid w:val="003F3AAC"/>
    <w:rsid w:val="003F76DB"/>
    <w:rsid w:val="00414262"/>
    <w:rsid w:val="00420924"/>
    <w:rsid w:val="0042242B"/>
    <w:rsid w:val="00423F42"/>
    <w:rsid w:val="00424A4D"/>
    <w:rsid w:val="0043036E"/>
    <w:rsid w:val="00434680"/>
    <w:rsid w:val="0043491B"/>
    <w:rsid w:val="00434E36"/>
    <w:rsid w:val="004359EB"/>
    <w:rsid w:val="00441F23"/>
    <w:rsid w:val="00442F79"/>
    <w:rsid w:val="0044504E"/>
    <w:rsid w:val="00451540"/>
    <w:rsid w:val="00453F99"/>
    <w:rsid w:val="00455BE1"/>
    <w:rsid w:val="0045763C"/>
    <w:rsid w:val="00462966"/>
    <w:rsid w:val="00464105"/>
    <w:rsid w:val="00464982"/>
    <w:rsid w:val="004660CE"/>
    <w:rsid w:val="00473B01"/>
    <w:rsid w:val="004748E2"/>
    <w:rsid w:val="00474939"/>
    <w:rsid w:val="00481377"/>
    <w:rsid w:val="00482CC9"/>
    <w:rsid w:val="00486AD4"/>
    <w:rsid w:val="00487186"/>
    <w:rsid w:val="0048744E"/>
    <w:rsid w:val="00490670"/>
    <w:rsid w:val="00494265"/>
    <w:rsid w:val="00497AA4"/>
    <w:rsid w:val="004A0C9C"/>
    <w:rsid w:val="004A2EE2"/>
    <w:rsid w:val="004A6D59"/>
    <w:rsid w:val="004A7CD9"/>
    <w:rsid w:val="004B35AE"/>
    <w:rsid w:val="004B4EC0"/>
    <w:rsid w:val="004B60F2"/>
    <w:rsid w:val="004C77E6"/>
    <w:rsid w:val="004D1492"/>
    <w:rsid w:val="004D79F6"/>
    <w:rsid w:val="004E2F93"/>
    <w:rsid w:val="004E7ABD"/>
    <w:rsid w:val="004E7B89"/>
    <w:rsid w:val="004F2066"/>
    <w:rsid w:val="004F47F9"/>
    <w:rsid w:val="004F6A8A"/>
    <w:rsid w:val="004F7A23"/>
    <w:rsid w:val="00500085"/>
    <w:rsid w:val="0050541D"/>
    <w:rsid w:val="0050639E"/>
    <w:rsid w:val="0050792C"/>
    <w:rsid w:val="00513D5B"/>
    <w:rsid w:val="0051535B"/>
    <w:rsid w:val="00515761"/>
    <w:rsid w:val="0051744F"/>
    <w:rsid w:val="00517AFE"/>
    <w:rsid w:val="005276A9"/>
    <w:rsid w:val="00531691"/>
    <w:rsid w:val="005327D3"/>
    <w:rsid w:val="00533DFE"/>
    <w:rsid w:val="00533F1D"/>
    <w:rsid w:val="00535BAF"/>
    <w:rsid w:val="00541811"/>
    <w:rsid w:val="005429E5"/>
    <w:rsid w:val="00544B70"/>
    <w:rsid w:val="0054795D"/>
    <w:rsid w:val="00551606"/>
    <w:rsid w:val="00551A01"/>
    <w:rsid w:val="00551CAB"/>
    <w:rsid w:val="005527CC"/>
    <w:rsid w:val="00553D36"/>
    <w:rsid w:val="00562619"/>
    <w:rsid w:val="0056608B"/>
    <w:rsid w:val="00567D45"/>
    <w:rsid w:val="00570549"/>
    <w:rsid w:val="00570DAC"/>
    <w:rsid w:val="005731AE"/>
    <w:rsid w:val="0058004B"/>
    <w:rsid w:val="00580C04"/>
    <w:rsid w:val="00584C12"/>
    <w:rsid w:val="00587C47"/>
    <w:rsid w:val="00592336"/>
    <w:rsid w:val="00592D36"/>
    <w:rsid w:val="00593490"/>
    <w:rsid w:val="005A2867"/>
    <w:rsid w:val="005A6C3F"/>
    <w:rsid w:val="005B1DAE"/>
    <w:rsid w:val="005B4579"/>
    <w:rsid w:val="005B5BF4"/>
    <w:rsid w:val="005B78E3"/>
    <w:rsid w:val="005C2907"/>
    <w:rsid w:val="005C6B1B"/>
    <w:rsid w:val="005D1E6F"/>
    <w:rsid w:val="005D5A21"/>
    <w:rsid w:val="005E47A7"/>
    <w:rsid w:val="005E5230"/>
    <w:rsid w:val="005E6687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13F"/>
    <w:rsid w:val="00622CB6"/>
    <w:rsid w:val="00625A5E"/>
    <w:rsid w:val="00631FD4"/>
    <w:rsid w:val="0063224B"/>
    <w:rsid w:val="00633B03"/>
    <w:rsid w:val="00635845"/>
    <w:rsid w:val="006372E8"/>
    <w:rsid w:val="00642E46"/>
    <w:rsid w:val="006433D1"/>
    <w:rsid w:val="00643C77"/>
    <w:rsid w:val="006459FB"/>
    <w:rsid w:val="00652A28"/>
    <w:rsid w:val="006552D0"/>
    <w:rsid w:val="00656DE3"/>
    <w:rsid w:val="00657B32"/>
    <w:rsid w:val="006631DB"/>
    <w:rsid w:val="00663F53"/>
    <w:rsid w:val="00665BDC"/>
    <w:rsid w:val="0066755C"/>
    <w:rsid w:val="0067151A"/>
    <w:rsid w:val="00680B0B"/>
    <w:rsid w:val="00681BEE"/>
    <w:rsid w:val="00682DA2"/>
    <w:rsid w:val="006835D4"/>
    <w:rsid w:val="00685CE4"/>
    <w:rsid w:val="0068682D"/>
    <w:rsid w:val="00691BD3"/>
    <w:rsid w:val="0069259E"/>
    <w:rsid w:val="00693D9D"/>
    <w:rsid w:val="006A0290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D515A"/>
    <w:rsid w:val="006D7EFF"/>
    <w:rsid w:val="006E4A72"/>
    <w:rsid w:val="006E59D8"/>
    <w:rsid w:val="006E60B7"/>
    <w:rsid w:val="006F4ED9"/>
    <w:rsid w:val="006F55F0"/>
    <w:rsid w:val="006F7F05"/>
    <w:rsid w:val="00701F6A"/>
    <w:rsid w:val="00702E30"/>
    <w:rsid w:val="00703664"/>
    <w:rsid w:val="00706BC7"/>
    <w:rsid w:val="007119A8"/>
    <w:rsid w:val="0071221E"/>
    <w:rsid w:val="00713AC2"/>
    <w:rsid w:val="00714B9A"/>
    <w:rsid w:val="00716688"/>
    <w:rsid w:val="00722080"/>
    <w:rsid w:val="0072367A"/>
    <w:rsid w:val="007243ED"/>
    <w:rsid w:val="00724AA8"/>
    <w:rsid w:val="00725431"/>
    <w:rsid w:val="007311F7"/>
    <w:rsid w:val="00731ACE"/>
    <w:rsid w:val="00737366"/>
    <w:rsid w:val="00737A37"/>
    <w:rsid w:val="007410D1"/>
    <w:rsid w:val="00744597"/>
    <w:rsid w:val="00745582"/>
    <w:rsid w:val="0075099E"/>
    <w:rsid w:val="007517BB"/>
    <w:rsid w:val="00752AB3"/>
    <w:rsid w:val="00753E04"/>
    <w:rsid w:val="007600D8"/>
    <w:rsid w:val="00762808"/>
    <w:rsid w:val="0076281B"/>
    <w:rsid w:val="00766B7E"/>
    <w:rsid w:val="0077114A"/>
    <w:rsid w:val="007718F6"/>
    <w:rsid w:val="00773F55"/>
    <w:rsid w:val="00775491"/>
    <w:rsid w:val="007818B2"/>
    <w:rsid w:val="00781D01"/>
    <w:rsid w:val="00783B7F"/>
    <w:rsid w:val="00791515"/>
    <w:rsid w:val="00793A8C"/>
    <w:rsid w:val="00796562"/>
    <w:rsid w:val="00797B4E"/>
    <w:rsid w:val="007A56E0"/>
    <w:rsid w:val="007B0EE8"/>
    <w:rsid w:val="007B1CC8"/>
    <w:rsid w:val="007B543C"/>
    <w:rsid w:val="007C24F8"/>
    <w:rsid w:val="007C4147"/>
    <w:rsid w:val="007C5FE0"/>
    <w:rsid w:val="007C655D"/>
    <w:rsid w:val="007D232A"/>
    <w:rsid w:val="007D2FBC"/>
    <w:rsid w:val="007D4480"/>
    <w:rsid w:val="007D68AE"/>
    <w:rsid w:val="007D7388"/>
    <w:rsid w:val="007F1050"/>
    <w:rsid w:val="007F45E7"/>
    <w:rsid w:val="007F5D25"/>
    <w:rsid w:val="00800632"/>
    <w:rsid w:val="008042EF"/>
    <w:rsid w:val="00804DE8"/>
    <w:rsid w:val="00811A02"/>
    <w:rsid w:val="00812DD9"/>
    <w:rsid w:val="00817E01"/>
    <w:rsid w:val="00817FE1"/>
    <w:rsid w:val="0082220D"/>
    <w:rsid w:val="00833053"/>
    <w:rsid w:val="0083503D"/>
    <w:rsid w:val="00835866"/>
    <w:rsid w:val="00836F06"/>
    <w:rsid w:val="0084320D"/>
    <w:rsid w:val="00844912"/>
    <w:rsid w:val="00851E03"/>
    <w:rsid w:val="0085240A"/>
    <w:rsid w:val="00855B2D"/>
    <w:rsid w:val="00862E36"/>
    <w:rsid w:val="0086428B"/>
    <w:rsid w:val="00864D8D"/>
    <w:rsid w:val="0086511B"/>
    <w:rsid w:val="0087158B"/>
    <w:rsid w:val="00872BD6"/>
    <w:rsid w:val="00874376"/>
    <w:rsid w:val="0088147E"/>
    <w:rsid w:val="00881695"/>
    <w:rsid w:val="00882359"/>
    <w:rsid w:val="00890EF1"/>
    <w:rsid w:val="00893C5B"/>
    <w:rsid w:val="0089665E"/>
    <w:rsid w:val="00896F9B"/>
    <w:rsid w:val="00897DF2"/>
    <w:rsid w:val="008A02E1"/>
    <w:rsid w:val="008A2DD0"/>
    <w:rsid w:val="008A2F58"/>
    <w:rsid w:val="008A4F60"/>
    <w:rsid w:val="008B0230"/>
    <w:rsid w:val="008B14D9"/>
    <w:rsid w:val="008B3095"/>
    <w:rsid w:val="008B682A"/>
    <w:rsid w:val="008C0C2F"/>
    <w:rsid w:val="008C34A6"/>
    <w:rsid w:val="008C3A15"/>
    <w:rsid w:val="008C5AD0"/>
    <w:rsid w:val="008C6E46"/>
    <w:rsid w:val="008C74F6"/>
    <w:rsid w:val="008C7505"/>
    <w:rsid w:val="008D5815"/>
    <w:rsid w:val="008D65F7"/>
    <w:rsid w:val="008D6FF0"/>
    <w:rsid w:val="008E0ACC"/>
    <w:rsid w:val="008E4CE8"/>
    <w:rsid w:val="008E604D"/>
    <w:rsid w:val="008F3550"/>
    <w:rsid w:val="008F3C33"/>
    <w:rsid w:val="00900BF1"/>
    <w:rsid w:val="00900D6E"/>
    <w:rsid w:val="00904075"/>
    <w:rsid w:val="009106F0"/>
    <w:rsid w:val="00912C86"/>
    <w:rsid w:val="009133DC"/>
    <w:rsid w:val="00915101"/>
    <w:rsid w:val="00917678"/>
    <w:rsid w:val="009176D0"/>
    <w:rsid w:val="00917CFA"/>
    <w:rsid w:val="00920FE7"/>
    <w:rsid w:val="00921979"/>
    <w:rsid w:val="00921C30"/>
    <w:rsid w:val="009237EE"/>
    <w:rsid w:val="00926BA0"/>
    <w:rsid w:val="00930370"/>
    <w:rsid w:val="0093061C"/>
    <w:rsid w:val="00933008"/>
    <w:rsid w:val="0093391F"/>
    <w:rsid w:val="0093403A"/>
    <w:rsid w:val="0093477E"/>
    <w:rsid w:val="00935B8A"/>
    <w:rsid w:val="009407DB"/>
    <w:rsid w:val="0094651D"/>
    <w:rsid w:val="0094740C"/>
    <w:rsid w:val="00952E3E"/>
    <w:rsid w:val="00954DE8"/>
    <w:rsid w:val="00962DE2"/>
    <w:rsid w:val="009637DB"/>
    <w:rsid w:val="00964CF3"/>
    <w:rsid w:val="00973E12"/>
    <w:rsid w:val="00975560"/>
    <w:rsid w:val="00976F71"/>
    <w:rsid w:val="00983122"/>
    <w:rsid w:val="009835C1"/>
    <w:rsid w:val="00985FC8"/>
    <w:rsid w:val="0099229E"/>
    <w:rsid w:val="009923FC"/>
    <w:rsid w:val="00995054"/>
    <w:rsid w:val="009960A0"/>
    <w:rsid w:val="009A1689"/>
    <w:rsid w:val="009A16F9"/>
    <w:rsid w:val="009A1E90"/>
    <w:rsid w:val="009A3F11"/>
    <w:rsid w:val="009A4BD7"/>
    <w:rsid w:val="009A502B"/>
    <w:rsid w:val="009A5683"/>
    <w:rsid w:val="009A785B"/>
    <w:rsid w:val="009B2302"/>
    <w:rsid w:val="009B3F24"/>
    <w:rsid w:val="009B4C6D"/>
    <w:rsid w:val="009C0845"/>
    <w:rsid w:val="009C235F"/>
    <w:rsid w:val="009C3A5D"/>
    <w:rsid w:val="009C65E4"/>
    <w:rsid w:val="009C66FE"/>
    <w:rsid w:val="009C7E12"/>
    <w:rsid w:val="009D1F52"/>
    <w:rsid w:val="009D6984"/>
    <w:rsid w:val="009D6CD3"/>
    <w:rsid w:val="009D7AA9"/>
    <w:rsid w:val="009E1034"/>
    <w:rsid w:val="009E3E58"/>
    <w:rsid w:val="009E473B"/>
    <w:rsid w:val="009E537D"/>
    <w:rsid w:val="009F0AFB"/>
    <w:rsid w:val="009F46BF"/>
    <w:rsid w:val="00A043B8"/>
    <w:rsid w:val="00A04DCE"/>
    <w:rsid w:val="00A07161"/>
    <w:rsid w:val="00A10E21"/>
    <w:rsid w:val="00A12B0A"/>
    <w:rsid w:val="00A12F47"/>
    <w:rsid w:val="00A21DFC"/>
    <w:rsid w:val="00A333DF"/>
    <w:rsid w:val="00A34EC6"/>
    <w:rsid w:val="00A4288E"/>
    <w:rsid w:val="00A429B9"/>
    <w:rsid w:val="00A43259"/>
    <w:rsid w:val="00A44CCF"/>
    <w:rsid w:val="00A452C6"/>
    <w:rsid w:val="00A45D53"/>
    <w:rsid w:val="00A518A7"/>
    <w:rsid w:val="00A51BD7"/>
    <w:rsid w:val="00A5476E"/>
    <w:rsid w:val="00A5529D"/>
    <w:rsid w:val="00A56AF8"/>
    <w:rsid w:val="00A578F1"/>
    <w:rsid w:val="00A60DBD"/>
    <w:rsid w:val="00A64229"/>
    <w:rsid w:val="00A67AF4"/>
    <w:rsid w:val="00A700F1"/>
    <w:rsid w:val="00A70443"/>
    <w:rsid w:val="00A724FE"/>
    <w:rsid w:val="00A735EC"/>
    <w:rsid w:val="00A73934"/>
    <w:rsid w:val="00A77808"/>
    <w:rsid w:val="00A80F5A"/>
    <w:rsid w:val="00A8196B"/>
    <w:rsid w:val="00A84D27"/>
    <w:rsid w:val="00A87CBE"/>
    <w:rsid w:val="00A9393B"/>
    <w:rsid w:val="00A94758"/>
    <w:rsid w:val="00AA0CCA"/>
    <w:rsid w:val="00AA19E8"/>
    <w:rsid w:val="00AA2E93"/>
    <w:rsid w:val="00AA4465"/>
    <w:rsid w:val="00AA61D1"/>
    <w:rsid w:val="00AB0438"/>
    <w:rsid w:val="00AB1F0E"/>
    <w:rsid w:val="00AB34FF"/>
    <w:rsid w:val="00AB61B9"/>
    <w:rsid w:val="00AC0171"/>
    <w:rsid w:val="00AC0F09"/>
    <w:rsid w:val="00AC2FE5"/>
    <w:rsid w:val="00AC3528"/>
    <w:rsid w:val="00AD5A1A"/>
    <w:rsid w:val="00AE4057"/>
    <w:rsid w:val="00AE460A"/>
    <w:rsid w:val="00AE5379"/>
    <w:rsid w:val="00AF1B65"/>
    <w:rsid w:val="00AF391F"/>
    <w:rsid w:val="00AF55C9"/>
    <w:rsid w:val="00AF7A3B"/>
    <w:rsid w:val="00B0057D"/>
    <w:rsid w:val="00B016B8"/>
    <w:rsid w:val="00B020FF"/>
    <w:rsid w:val="00B02499"/>
    <w:rsid w:val="00B047BA"/>
    <w:rsid w:val="00B073E2"/>
    <w:rsid w:val="00B077A3"/>
    <w:rsid w:val="00B146D0"/>
    <w:rsid w:val="00B17E00"/>
    <w:rsid w:val="00B21B61"/>
    <w:rsid w:val="00B23198"/>
    <w:rsid w:val="00B2406C"/>
    <w:rsid w:val="00B26F1E"/>
    <w:rsid w:val="00B327AA"/>
    <w:rsid w:val="00B32A16"/>
    <w:rsid w:val="00B40CD5"/>
    <w:rsid w:val="00B42602"/>
    <w:rsid w:val="00B43358"/>
    <w:rsid w:val="00B43751"/>
    <w:rsid w:val="00B43E80"/>
    <w:rsid w:val="00B43FEB"/>
    <w:rsid w:val="00B4511C"/>
    <w:rsid w:val="00B45BAE"/>
    <w:rsid w:val="00B464C3"/>
    <w:rsid w:val="00B46A5D"/>
    <w:rsid w:val="00B5048E"/>
    <w:rsid w:val="00B51202"/>
    <w:rsid w:val="00B5250D"/>
    <w:rsid w:val="00B55CFB"/>
    <w:rsid w:val="00B562AE"/>
    <w:rsid w:val="00B61A4D"/>
    <w:rsid w:val="00B62EE4"/>
    <w:rsid w:val="00B63DE1"/>
    <w:rsid w:val="00B642A3"/>
    <w:rsid w:val="00B64BAB"/>
    <w:rsid w:val="00B715B8"/>
    <w:rsid w:val="00B72D22"/>
    <w:rsid w:val="00B73FBC"/>
    <w:rsid w:val="00B75893"/>
    <w:rsid w:val="00B7760B"/>
    <w:rsid w:val="00B80CCB"/>
    <w:rsid w:val="00B82305"/>
    <w:rsid w:val="00B8341B"/>
    <w:rsid w:val="00B86285"/>
    <w:rsid w:val="00B87CE2"/>
    <w:rsid w:val="00B909A9"/>
    <w:rsid w:val="00B94BE6"/>
    <w:rsid w:val="00B964F4"/>
    <w:rsid w:val="00B96671"/>
    <w:rsid w:val="00B97713"/>
    <w:rsid w:val="00BA36A5"/>
    <w:rsid w:val="00BA3B8A"/>
    <w:rsid w:val="00BA6484"/>
    <w:rsid w:val="00BA695F"/>
    <w:rsid w:val="00BB1D28"/>
    <w:rsid w:val="00BB6BEF"/>
    <w:rsid w:val="00BB7BF9"/>
    <w:rsid w:val="00BC1A1F"/>
    <w:rsid w:val="00BC3502"/>
    <w:rsid w:val="00BC463F"/>
    <w:rsid w:val="00BC4AE4"/>
    <w:rsid w:val="00BD18D3"/>
    <w:rsid w:val="00BD2C6C"/>
    <w:rsid w:val="00BD7929"/>
    <w:rsid w:val="00BD7E37"/>
    <w:rsid w:val="00BE000A"/>
    <w:rsid w:val="00BE232F"/>
    <w:rsid w:val="00BF2DC1"/>
    <w:rsid w:val="00BF6F1B"/>
    <w:rsid w:val="00C03C56"/>
    <w:rsid w:val="00C04024"/>
    <w:rsid w:val="00C047CD"/>
    <w:rsid w:val="00C06015"/>
    <w:rsid w:val="00C06115"/>
    <w:rsid w:val="00C12FE2"/>
    <w:rsid w:val="00C1348F"/>
    <w:rsid w:val="00C16B48"/>
    <w:rsid w:val="00C179F6"/>
    <w:rsid w:val="00C21A79"/>
    <w:rsid w:val="00C22400"/>
    <w:rsid w:val="00C262C3"/>
    <w:rsid w:val="00C2692E"/>
    <w:rsid w:val="00C2750A"/>
    <w:rsid w:val="00C31575"/>
    <w:rsid w:val="00C34232"/>
    <w:rsid w:val="00C3479A"/>
    <w:rsid w:val="00C351C4"/>
    <w:rsid w:val="00C35D3D"/>
    <w:rsid w:val="00C363D9"/>
    <w:rsid w:val="00C3681E"/>
    <w:rsid w:val="00C4021D"/>
    <w:rsid w:val="00C5372A"/>
    <w:rsid w:val="00C537A2"/>
    <w:rsid w:val="00C567F3"/>
    <w:rsid w:val="00C57B97"/>
    <w:rsid w:val="00C57FE0"/>
    <w:rsid w:val="00C6077A"/>
    <w:rsid w:val="00C63814"/>
    <w:rsid w:val="00C638E9"/>
    <w:rsid w:val="00C70237"/>
    <w:rsid w:val="00C74293"/>
    <w:rsid w:val="00C74751"/>
    <w:rsid w:val="00C75177"/>
    <w:rsid w:val="00C75F5C"/>
    <w:rsid w:val="00C77186"/>
    <w:rsid w:val="00C8078C"/>
    <w:rsid w:val="00C80CEF"/>
    <w:rsid w:val="00C83ACC"/>
    <w:rsid w:val="00C84D75"/>
    <w:rsid w:val="00C85F30"/>
    <w:rsid w:val="00C867C9"/>
    <w:rsid w:val="00C87224"/>
    <w:rsid w:val="00C91084"/>
    <w:rsid w:val="00C917D9"/>
    <w:rsid w:val="00CA051D"/>
    <w:rsid w:val="00CA2647"/>
    <w:rsid w:val="00CA3163"/>
    <w:rsid w:val="00CA6F56"/>
    <w:rsid w:val="00CA7EBC"/>
    <w:rsid w:val="00CB0E03"/>
    <w:rsid w:val="00CB3C27"/>
    <w:rsid w:val="00CB3CCE"/>
    <w:rsid w:val="00CC4611"/>
    <w:rsid w:val="00CC4836"/>
    <w:rsid w:val="00CC5C9F"/>
    <w:rsid w:val="00CD03AD"/>
    <w:rsid w:val="00CD061D"/>
    <w:rsid w:val="00CD0DDF"/>
    <w:rsid w:val="00CD15AC"/>
    <w:rsid w:val="00CD16C8"/>
    <w:rsid w:val="00CD3D36"/>
    <w:rsid w:val="00CD52B3"/>
    <w:rsid w:val="00CD611F"/>
    <w:rsid w:val="00CE0F8F"/>
    <w:rsid w:val="00CE1344"/>
    <w:rsid w:val="00CE47F8"/>
    <w:rsid w:val="00CE5536"/>
    <w:rsid w:val="00CE6F34"/>
    <w:rsid w:val="00CF1870"/>
    <w:rsid w:val="00CF19EE"/>
    <w:rsid w:val="00CF24C1"/>
    <w:rsid w:val="00D015E4"/>
    <w:rsid w:val="00D02A20"/>
    <w:rsid w:val="00D02C9F"/>
    <w:rsid w:val="00D06550"/>
    <w:rsid w:val="00D06F78"/>
    <w:rsid w:val="00D10B17"/>
    <w:rsid w:val="00D21A8A"/>
    <w:rsid w:val="00D222D2"/>
    <w:rsid w:val="00D26DD0"/>
    <w:rsid w:val="00D3045A"/>
    <w:rsid w:val="00D34B4F"/>
    <w:rsid w:val="00D357D9"/>
    <w:rsid w:val="00D41323"/>
    <w:rsid w:val="00D46A99"/>
    <w:rsid w:val="00D52DE0"/>
    <w:rsid w:val="00D52F47"/>
    <w:rsid w:val="00D60349"/>
    <w:rsid w:val="00D619ED"/>
    <w:rsid w:val="00D623E2"/>
    <w:rsid w:val="00D64ED5"/>
    <w:rsid w:val="00D72015"/>
    <w:rsid w:val="00D81710"/>
    <w:rsid w:val="00D820F8"/>
    <w:rsid w:val="00D843F6"/>
    <w:rsid w:val="00D84A77"/>
    <w:rsid w:val="00D84C40"/>
    <w:rsid w:val="00D84EDC"/>
    <w:rsid w:val="00D85F4F"/>
    <w:rsid w:val="00D937DA"/>
    <w:rsid w:val="00D93E6B"/>
    <w:rsid w:val="00DA0B7A"/>
    <w:rsid w:val="00DA196F"/>
    <w:rsid w:val="00DA6281"/>
    <w:rsid w:val="00DC1E8D"/>
    <w:rsid w:val="00DC567D"/>
    <w:rsid w:val="00DC5C37"/>
    <w:rsid w:val="00DC6DD6"/>
    <w:rsid w:val="00DD0785"/>
    <w:rsid w:val="00DD1E08"/>
    <w:rsid w:val="00DD2AAF"/>
    <w:rsid w:val="00DD31CA"/>
    <w:rsid w:val="00DD41A9"/>
    <w:rsid w:val="00DD5132"/>
    <w:rsid w:val="00DD5D92"/>
    <w:rsid w:val="00DD6514"/>
    <w:rsid w:val="00DD69BB"/>
    <w:rsid w:val="00DE3852"/>
    <w:rsid w:val="00DF02B2"/>
    <w:rsid w:val="00DF075C"/>
    <w:rsid w:val="00DF46F5"/>
    <w:rsid w:val="00DF615C"/>
    <w:rsid w:val="00DF6A99"/>
    <w:rsid w:val="00E00F56"/>
    <w:rsid w:val="00E035E1"/>
    <w:rsid w:val="00E036E9"/>
    <w:rsid w:val="00E069F1"/>
    <w:rsid w:val="00E07E98"/>
    <w:rsid w:val="00E128C7"/>
    <w:rsid w:val="00E133E6"/>
    <w:rsid w:val="00E14AC3"/>
    <w:rsid w:val="00E179D8"/>
    <w:rsid w:val="00E25A29"/>
    <w:rsid w:val="00E267A9"/>
    <w:rsid w:val="00E31CDA"/>
    <w:rsid w:val="00E32C57"/>
    <w:rsid w:val="00E351A5"/>
    <w:rsid w:val="00E376FB"/>
    <w:rsid w:val="00E43F8B"/>
    <w:rsid w:val="00E44DFC"/>
    <w:rsid w:val="00E44EBA"/>
    <w:rsid w:val="00E5154D"/>
    <w:rsid w:val="00E53C45"/>
    <w:rsid w:val="00E555F8"/>
    <w:rsid w:val="00E55ADE"/>
    <w:rsid w:val="00E5658C"/>
    <w:rsid w:val="00E5757B"/>
    <w:rsid w:val="00E64969"/>
    <w:rsid w:val="00E679AC"/>
    <w:rsid w:val="00E72157"/>
    <w:rsid w:val="00E72392"/>
    <w:rsid w:val="00E73762"/>
    <w:rsid w:val="00E7541A"/>
    <w:rsid w:val="00E76342"/>
    <w:rsid w:val="00E81D8D"/>
    <w:rsid w:val="00E9107D"/>
    <w:rsid w:val="00E93112"/>
    <w:rsid w:val="00E95B01"/>
    <w:rsid w:val="00E95FE7"/>
    <w:rsid w:val="00EA1A2C"/>
    <w:rsid w:val="00EA5259"/>
    <w:rsid w:val="00EB47E2"/>
    <w:rsid w:val="00EB5979"/>
    <w:rsid w:val="00EB7FED"/>
    <w:rsid w:val="00EC0BAC"/>
    <w:rsid w:val="00EC3F2D"/>
    <w:rsid w:val="00EC70FC"/>
    <w:rsid w:val="00EC78D1"/>
    <w:rsid w:val="00ED28EF"/>
    <w:rsid w:val="00ED668D"/>
    <w:rsid w:val="00ED7BF6"/>
    <w:rsid w:val="00ED7FB3"/>
    <w:rsid w:val="00EE01A0"/>
    <w:rsid w:val="00EE2ED7"/>
    <w:rsid w:val="00EE46A1"/>
    <w:rsid w:val="00EE54EA"/>
    <w:rsid w:val="00EE5EB6"/>
    <w:rsid w:val="00EE624A"/>
    <w:rsid w:val="00EF2469"/>
    <w:rsid w:val="00EF24AE"/>
    <w:rsid w:val="00EF375C"/>
    <w:rsid w:val="00EF3CD2"/>
    <w:rsid w:val="00EF4C3D"/>
    <w:rsid w:val="00EF65E4"/>
    <w:rsid w:val="00EF7410"/>
    <w:rsid w:val="00F00EAF"/>
    <w:rsid w:val="00F02BDD"/>
    <w:rsid w:val="00F074D9"/>
    <w:rsid w:val="00F12513"/>
    <w:rsid w:val="00F16E57"/>
    <w:rsid w:val="00F21457"/>
    <w:rsid w:val="00F22523"/>
    <w:rsid w:val="00F24C06"/>
    <w:rsid w:val="00F25DC5"/>
    <w:rsid w:val="00F27709"/>
    <w:rsid w:val="00F30B7D"/>
    <w:rsid w:val="00F32308"/>
    <w:rsid w:val="00F32583"/>
    <w:rsid w:val="00F368D9"/>
    <w:rsid w:val="00F36B8A"/>
    <w:rsid w:val="00F37637"/>
    <w:rsid w:val="00F41022"/>
    <w:rsid w:val="00F4227E"/>
    <w:rsid w:val="00F4255F"/>
    <w:rsid w:val="00F43890"/>
    <w:rsid w:val="00F44785"/>
    <w:rsid w:val="00F453F7"/>
    <w:rsid w:val="00F500F5"/>
    <w:rsid w:val="00F52019"/>
    <w:rsid w:val="00F54364"/>
    <w:rsid w:val="00F570C0"/>
    <w:rsid w:val="00F606E2"/>
    <w:rsid w:val="00F64B6C"/>
    <w:rsid w:val="00F6767B"/>
    <w:rsid w:val="00F71858"/>
    <w:rsid w:val="00F72671"/>
    <w:rsid w:val="00F76EA3"/>
    <w:rsid w:val="00F8394A"/>
    <w:rsid w:val="00F83CD6"/>
    <w:rsid w:val="00F85965"/>
    <w:rsid w:val="00F86946"/>
    <w:rsid w:val="00F90418"/>
    <w:rsid w:val="00F912F2"/>
    <w:rsid w:val="00F91E02"/>
    <w:rsid w:val="00F92B51"/>
    <w:rsid w:val="00F93334"/>
    <w:rsid w:val="00F93EE8"/>
    <w:rsid w:val="00FA202F"/>
    <w:rsid w:val="00FA272B"/>
    <w:rsid w:val="00FA4712"/>
    <w:rsid w:val="00FA6C82"/>
    <w:rsid w:val="00FB1403"/>
    <w:rsid w:val="00FB5661"/>
    <w:rsid w:val="00FB566C"/>
    <w:rsid w:val="00FC2EA2"/>
    <w:rsid w:val="00FC37CC"/>
    <w:rsid w:val="00FD08C2"/>
    <w:rsid w:val="00FD2D55"/>
    <w:rsid w:val="00FD33DE"/>
    <w:rsid w:val="00FD6B26"/>
    <w:rsid w:val="00FD6C71"/>
    <w:rsid w:val="00FD73D2"/>
    <w:rsid w:val="00FE0D44"/>
    <w:rsid w:val="00FE1F04"/>
    <w:rsid w:val="00FE42F0"/>
    <w:rsid w:val="00FE7170"/>
    <w:rsid w:val="00FE72C1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A8077C"/>
  <w14:defaultImageDpi w14:val="0"/>
  <w15:docId w15:val="{05349675-9AF0-4EBE-B6DC-4332C8DF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BF2DC1"/>
  </w:style>
  <w:style w:type="paragraph" w:customStyle="1" w:styleId="ConsPlusTitle">
    <w:name w:val="ConsPlusTitle"/>
    <w:rsid w:val="00BF2DC1"/>
    <w:pPr>
      <w:widowControl w:val="0"/>
      <w:autoSpaceDE w:val="0"/>
      <w:autoSpaceDN w:val="0"/>
      <w:spacing w:after="0" w:line="240" w:lineRule="auto"/>
    </w:pPr>
    <w:rPr>
      <w:b/>
      <w:sz w:val="28"/>
      <w:szCs w:val="20"/>
    </w:rPr>
  </w:style>
  <w:style w:type="table" w:customStyle="1" w:styleId="41">
    <w:name w:val="Сетка таблицы4"/>
    <w:basedOn w:val="a1"/>
    <w:next w:val="ab"/>
    <w:rsid w:val="00BF2DC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D41323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41ACEB-C637-43C1-B536-467B1EAF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fito-</cp:lastModifiedBy>
  <cp:revision>124</cp:revision>
  <cp:lastPrinted>2021-07-09T07:52:00Z</cp:lastPrinted>
  <dcterms:created xsi:type="dcterms:W3CDTF">2020-04-17T05:15:00Z</dcterms:created>
  <dcterms:modified xsi:type="dcterms:W3CDTF">2022-02-09T13:39:00Z</dcterms:modified>
</cp:coreProperties>
</file>